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630"/>
        <w:gridCol w:w="2610"/>
        <w:gridCol w:w="2880"/>
      </w:tblGrid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A46E7C">
        <w:trPr>
          <w:cantSplit/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A46E7C">
        <w:trPr>
          <w:cantSplit/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A46E7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A46E7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A46E7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68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2A23D2">
        <w:trPr>
          <w:cantSplit/>
          <w:trHeight w:val="20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2A23D2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2A23D2">
        <w:trPr>
          <w:cantSplit/>
          <w:trHeight w:val="144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01F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144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A86179">
        <w:trPr>
          <w:trHeight w:val="447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3D46B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01FD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9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FC" w:rsidRDefault="00C63AFC" w:rsidP="002B6B53">
      <w:r>
        <w:separator/>
      </w:r>
    </w:p>
  </w:endnote>
  <w:endnote w:type="continuationSeparator" w:id="0">
    <w:p w:rsidR="00C63AFC" w:rsidRDefault="00C63AFC" w:rsidP="002B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FC" w:rsidRDefault="00C63AFC" w:rsidP="002B6B53">
      <w:r>
        <w:separator/>
      </w:r>
    </w:p>
  </w:footnote>
  <w:footnote w:type="continuationSeparator" w:id="0">
    <w:p w:rsidR="00C63AFC" w:rsidRDefault="00C63AFC" w:rsidP="002B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</w:t>
    </w:r>
    <w:r>
      <w:rPr>
        <w:rFonts w:ascii="Verdana" w:hAnsi="Verdana"/>
        <w:bCs/>
        <w:sz w:val="16"/>
        <w:szCs w:val="16"/>
      </w:rPr>
      <w:t>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</w:rPr>
      <w:drawing>
        <wp:inline distT="0" distB="0" distL="0" distR="0" wp14:anchorId="59EDFE77" wp14:editId="1A480ABA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DD"/>
    <w:rsid w:val="00001FD5"/>
    <w:rsid w:val="00007522"/>
    <w:rsid w:val="00022918"/>
    <w:rsid w:val="000275BF"/>
    <w:rsid w:val="00041FA0"/>
    <w:rsid w:val="000523FB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526E"/>
    <w:rsid w:val="009F78EC"/>
    <w:rsid w:val="00A02865"/>
    <w:rsid w:val="00A260AA"/>
    <w:rsid w:val="00A30C80"/>
    <w:rsid w:val="00A35079"/>
    <w:rsid w:val="00A46E7C"/>
    <w:rsid w:val="00A50D5A"/>
    <w:rsid w:val="00A513FC"/>
    <w:rsid w:val="00A525F9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599D"/>
    <w:rsid w:val="00CE30AF"/>
    <w:rsid w:val="00CE6A6B"/>
    <w:rsid w:val="00D0222D"/>
    <w:rsid w:val="00D02987"/>
    <w:rsid w:val="00D11BAD"/>
    <w:rsid w:val="00D17954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D168C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9360-AF2D-466F-B04E-A9EA69B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ubrata.patel</cp:lastModifiedBy>
  <cp:revision>16</cp:revision>
  <cp:lastPrinted>2016-10-19T06:14:00Z</cp:lastPrinted>
  <dcterms:created xsi:type="dcterms:W3CDTF">2016-10-18T11:28:00Z</dcterms:created>
  <dcterms:modified xsi:type="dcterms:W3CDTF">2016-10-19T06:27:00Z</dcterms:modified>
</cp:coreProperties>
</file>